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31" w:rsidRDefault="00A05031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</w:t>
      </w:r>
    </w:p>
    <w:p w:rsidR="00D34370" w:rsidRPr="00B354BA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Приложение № </w:t>
      </w:r>
      <w:r w:rsidR="00F176CA">
        <w:rPr>
          <w:rFonts w:ascii="Times New Roman" w:hAnsi="Times New Roman"/>
          <w:sz w:val="20"/>
          <w:szCs w:val="20"/>
        </w:rPr>
        <w:t>7</w:t>
      </w:r>
    </w:p>
    <w:p w:rsidR="00D34370" w:rsidRPr="00B354BA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</w:t>
      </w:r>
    </w:p>
    <w:p w:rsidR="00D34370" w:rsidRPr="00B354BA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 Совета муниципального района</w:t>
      </w:r>
    </w:p>
    <w:p w:rsidR="00D34370" w:rsidRPr="00B354BA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Зилаирский район Республики </w:t>
      </w:r>
      <w:proofErr w:type="spellStart"/>
      <w:r w:rsidRPr="00B354BA">
        <w:rPr>
          <w:rFonts w:ascii="Times New Roman" w:hAnsi="Times New Roman"/>
          <w:sz w:val="20"/>
          <w:szCs w:val="20"/>
        </w:rPr>
        <w:t>Башкорстан</w:t>
      </w:r>
      <w:proofErr w:type="spellEnd"/>
    </w:p>
    <w:p w:rsidR="00D34370" w:rsidRPr="00CC6FD3" w:rsidRDefault="00D34370" w:rsidP="00D343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6FD3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="00A05031">
        <w:rPr>
          <w:rFonts w:ascii="Times New Roman" w:hAnsi="Times New Roman"/>
          <w:sz w:val="20"/>
          <w:szCs w:val="20"/>
        </w:rPr>
        <w:t>_____</w:t>
      </w:r>
      <w:r w:rsidRPr="00CC6FD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</w:t>
      </w:r>
      <w:r w:rsidR="00A05031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CC6FD3">
        <w:rPr>
          <w:rFonts w:ascii="Times New Roman" w:hAnsi="Times New Roman"/>
          <w:sz w:val="20"/>
          <w:szCs w:val="20"/>
        </w:rPr>
        <w:t>20</w:t>
      </w:r>
      <w:r w:rsidR="00E81CFA">
        <w:rPr>
          <w:rFonts w:ascii="Times New Roman" w:hAnsi="Times New Roman"/>
          <w:sz w:val="20"/>
          <w:szCs w:val="20"/>
        </w:rPr>
        <w:t>17</w:t>
      </w:r>
      <w:r w:rsidRPr="00CC6FD3">
        <w:rPr>
          <w:rFonts w:ascii="Times New Roman" w:hAnsi="Times New Roman"/>
          <w:sz w:val="20"/>
          <w:szCs w:val="20"/>
        </w:rPr>
        <w:t>г</w:t>
      </w:r>
    </w:p>
    <w:p w:rsidR="00D34370" w:rsidRPr="00E17181" w:rsidRDefault="00D34370" w:rsidP="00D34370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E17181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D34370" w:rsidRPr="00B354BA" w:rsidRDefault="00D34370" w:rsidP="00D34370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E17181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E17181">
        <w:rPr>
          <w:rFonts w:ascii="Times New Roman" w:eastAsia="Arial Unicode MS" w:hAnsi="Times New Roman"/>
          <w:b/>
          <w:sz w:val="20"/>
          <w:szCs w:val="20"/>
        </w:rPr>
        <w:t>201</w:t>
      </w:r>
      <w:r w:rsidR="00F176CA">
        <w:rPr>
          <w:rFonts w:ascii="Times New Roman" w:eastAsia="Arial Unicode MS" w:hAnsi="Times New Roman"/>
          <w:b/>
          <w:sz w:val="20"/>
          <w:szCs w:val="20"/>
        </w:rPr>
        <w:t xml:space="preserve">9-2020 </w:t>
      </w:r>
      <w:r w:rsidRPr="00E17181">
        <w:rPr>
          <w:rFonts w:ascii="Times New Roman" w:eastAsia="Arial Unicode MS" w:hAnsi="Times New Roman"/>
          <w:b/>
          <w:sz w:val="20"/>
          <w:szCs w:val="20"/>
        </w:rPr>
        <w:t>год</w:t>
      </w:r>
      <w:r w:rsidR="00F176CA">
        <w:rPr>
          <w:rFonts w:ascii="Times New Roman" w:eastAsia="Arial Unicode MS" w:hAnsi="Times New Roman"/>
          <w:b/>
          <w:sz w:val="20"/>
          <w:szCs w:val="20"/>
        </w:rPr>
        <w:t>ы</w:t>
      </w:r>
      <w:r w:rsidRPr="00E17181">
        <w:rPr>
          <w:rFonts w:ascii="Times New Roman" w:eastAsia="Arial Unicode MS" w:hAnsi="Times New Roman"/>
          <w:b/>
          <w:sz w:val="20"/>
          <w:szCs w:val="20"/>
        </w:rPr>
        <w:t xml:space="preserve">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E17181">
        <w:rPr>
          <w:rFonts w:ascii="Times New Roman" w:eastAsia="Arial Unicode MS" w:hAnsi="Times New Roman"/>
          <w:b/>
          <w:sz w:val="20"/>
          <w:szCs w:val="20"/>
        </w:rPr>
        <w:t>видов расходов классификации  расходов бюджетов</w:t>
      </w:r>
      <w:proofErr w:type="gramEnd"/>
    </w:p>
    <w:p w:rsidR="00D34370" w:rsidRPr="00B354BA" w:rsidRDefault="00D34370" w:rsidP="00D34370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34370" w:rsidRPr="00B354BA" w:rsidRDefault="00D34370" w:rsidP="00D34370">
      <w:pPr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B354BA">
        <w:rPr>
          <w:rFonts w:ascii="Times New Roman" w:hAnsi="Times New Roman"/>
          <w:sz w:val="20"/>
          <w:szCs w:val="20"/>
        </w:rPr>
        <w:t>тыс</w:t>
      </w:r>
      <w:proofErr w:type="gramStart"/>
      <w:r w:rsidRPr="00B354BA">
        <w:rPr>
          <w:rFonts w:ascii="Times New Roman" w:hAnsi="Times New Roman"/>
          <w:sz w:val="20"/>
          <w:szCs w:val="20"/>
        </w:rPr>
        <w:t>.р</w:t>
      </w:r>
      <w:proofErr w:type="gramEnd"/>
      <w:r w:rsidRPr="00B354BA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5"/>
        <w:gridCol w:w="808"/>
        <w:gridCol w:w="1201"/>
        <w:gridCol w:w="691"/>
        <w:gridCol w:w="885"/>
        <w:gridCol w:w="15"/>
        <w:gridCol w:w="15"/>
        <w:gridCol w:w="15"/>
        <w:gridCol w:w="15"/>
        <w:gridCol w:w="15"/>
        <w:gridCol w:w="1028"/>
      </w:tblGrid>
      <w:tr w:rsidR="00F176CA" w:rsidRPr="00A44F03" w:rsidTr="00980113">
        <w:trPr>
          <w:cantSplit/>
          <w:trHeight w:val="495"/>
          <w:tblHeader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A" w:rsidRPr="00A44F03" w:rsidRDefault="00F176CA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A44F03" w:rsidRDefault="00F176CA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A44F03" w:rsidRDefault="00F176CA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A44F0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A44F03" w:rsidRDefault="00F176CA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A44F03" w:rsidRDefault="002D1293" w:rsidP="00F176CA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019г</w:t>
            </w:r>
            <w:bookmarkStart w:id="0" w:name="_GoBack"/>
            <w:bookmarkEnd w:id="0"/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A44F03" w:rsidRDefault="002D1293" w:rsidP="00F176CA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020г</w:t>
            </w:r>
          </w:p>
        </w:tc>
      </w:tr>
      <w:tr w:rsidR="00F176CA" w:rsidRPr="00A44F03" w:rsidTr="00980113">
        <w:trPr>
          <w:cantSplit/>
          <w:trHeight w:val="465"/>
          <w:tblHeader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A" w:rsidRPr="00A44F03" w:rsidRDefault="00F176CA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A" w:rsidRPr="00A44F03" w:rsidRDefault="00F176CA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A" w:rsidRPr="00A44F03" w:rsidRDefault="00F176CA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A" w:rsidRPr="00A44F03" w:rsidRDefault="00F176CA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A" w:rsidRPr="00A44F03" w:rsidRDefault="00F176CA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A" w:rsidRPr="00A44F03" w:rsidRDefault="00F176CA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F176CA" w:rsidRPr="00D55BD6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6B2F6B" w:rsidRDefault="00F176CA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6B2F6B" w:rsidRDefault="00F176CA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6B2F6B" w:rsidRDefault="00F176CA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6B2F6B" w:rsidRDefault="00F176CA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861D56" w:rsidRDefault="00861D56" w:rsidP="00F176CA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color w:val="FF0000"/>
              </w:rPr>
            </w:pPr>
            <w:r w:rsidRPr="00861D56">
              <w:rPr>
                <w:rFonts w:ascii="Times New Roman" w:hAnsi="Times New Roman"/>
                <w:b/>
                <w:snapToGrid w:val="0"/>
                <w:color w:val="FF0000"/>
              </w:rPr>
              <w:t>388034,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861D56" w:rsidRDefault="00861D56" w:rsidP="007C2A4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color w:val="FF0000"/>
              </w:rPr>
            </w:pPr>
            <w:r w:rsidRPr="00861D56">
              <w:rPr>
                <w:rFonts w:ascii="Times New Roman" w:hAnsi="Times New Roman"/>
                <w:b/>
                <w:snapToGrid w:val="0"/>
                <w:color w:val="FF0000"/>
              </w:rPr>
              <w:t>406345,8</w:t>
            </w:r>
          </w:p>
        </w:tc>
      </w:tr>
      <w:tr w:rsidR="00F176CA" w:rsidRPr="00A44F03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6B2F6B" w:rsidRDefault="00F176CA" w:rsidP="007C2A4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6B2F6B" w:rsidRDefault="00F176CA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0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6B2F6B" w:rsidRDefault="00F176CA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6B2F6B" w:rsidRDefault="00F176CA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6B2F6B" w:rsidRDefault="00062ACF" w:rsidP="00F176CA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52126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6B2F6B" w:rsidRDefault="00062ACF" w:rsidP="0021253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52188,3</w:t>
            </w:r>
          </w:p>
        </w:tc>
      </w:tr>
      <w:tr w:rsidR="00F176CA" w:rsidRPr="00150F99" w:rsidTr="00980113">
        <w:trPr>
          <w:cantSplit/>
          <w:trHeight w:val="727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3F7CAF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5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Развитие муниципального управления, муниципальной службы </w:t>
            </w:r>
            <w:proofErr w:type="gramStart"/>
            <w:r w:rsidRPr="0015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15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5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52026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E81CFA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52088,3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6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C83F9F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60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jc w:val="right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26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C83F9F">
            <w:pPr>
              <w:jc w:val="right"/>
              <w:rPr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260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1394,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1394,9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1205,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1205,1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27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9218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270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3F7CAF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"Управление  муниципальными финансами  и регулирование межбюджетных отношений </w:t>
            </w:r>
            <w:proofErr w:type="gram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на</w:t>
            </w:r>
            <w:proofErr w:type="gram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</w:t>
            </w:r>
            <w:proofErr w:type="gram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в</w:t>
            </w:r>
            <w:proofErr w:type="gram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6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9218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60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9218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0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59,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57034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59,3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40,7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57034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40,7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50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770F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770F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770F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B017FC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B017F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B017F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B017F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B017F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9834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76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838,3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3F7CAF">
            <w:pPr>
              <w:rPr>
                <w:snapToGrid w:val="0"/>
                <w:sz w:val="20"/>
                <w:szCs w:val="20"/>
              </w:rPr>
            </w:pPr>
            <w:r w:rsidRPr="0015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76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38,3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и осуществление деятельности по  опеке и попечительств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5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9,4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7,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7,7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7,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1,7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8,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3,1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,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,8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7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1,3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 xml:space="preserve">Создание и обеспечение деятельности  административных комиссий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2,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5,8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,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,1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,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,7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jc w:val="center"/>
              <w:rPr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2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2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jc w:val="center"/>
              <w:rPr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8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9834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8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56,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52BDB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98,6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6,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062ACF">
            <w:pPr>
              <w:tabs>
                <w:tab w:val="center" w:pos="491"/>
                <w:tab w:val="right" w:pos="983"/>
              </w:tabs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98,6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jc w:val="right"/>
            </w:pPr>
            <w:r w:rsidRPr="00150F99">
              <w:t>1156,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right"/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98,6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jc w:val="right"/>
            </w:pPr>
            <w:r w:rsidRPr="00150F99">
              <w:t>1156,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right"/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98,6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jc w:val="right"/>
            </w:pPr>
            <w:r w:rsidRPr="00150F99">
              <w:t>1156,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52BDB">
            <w:pPr>
              <w:jc w:val="right"/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98,6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2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2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3F7CAF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lastRenderedPageBreak/>
              <w:t>«Пожарная безопасность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F793D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</w:t>
            </w:r>
            <w:r w:rsidR="00F176CA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F793D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</w:t>
            </w:r>
            <w:r w:rsidR="00F176CA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19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176CA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F793D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</w:t>
            </w:r>
            <w:r w:rsidR="00F176CA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19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F176C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A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</w:t>
            </w:r>
            <w:proofErr w:type="gramStart"/>
            <w:r w:rsidRPr="00150F9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150F9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FF793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19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FF793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19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»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FF793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FF793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936E2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FF793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722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9218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7543,5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488,3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2977B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488,3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 xml:space="preserve"> Муниципальная </w:t>
            </w:r>
            <w:proofErr w:type="spellStart"/>
            <w:r w:rsidRPr="00150F99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150F99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150F99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150F99">
              <w:rPr>
                <w:rFonts w:ascii="Times New Roman" w:hAnsi="Times New Roman"/>
                <w:sz w:val="20"/>
                <w:szCs w:val="20"/>
              </w:rPr>
              <w:t xml:space="preserve">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50F99">
              <w:rPr>
                <w:rFonts w:ascii="Times New Roman" w:hAnsi="Times New Roman" w:cs="Times New Roman"/>
              </w:rPr>
              <w:t>Учреждения в сфере</w:t>
            </w:r>
          </w:p>
          <w:p w:rsidR="00062ACF" w:rsidRPr="00150F99" w:rsidRDefault="00062ACF" w:rsidP="007C2A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50F99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062ACF" w:rsidRPr="00150F99" w:rsidRDefault="00062AC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6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6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88,3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936E2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88,3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,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,9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,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,9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D55BD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911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2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4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2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4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2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4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11,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15,2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3F7CAF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  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603B8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62ACF" w:rsidRPr="00150F99">
              <w:rPr>
                <w:rFonts w:ascii="Times New Roman" w:hAnsi="Times New Roman"/>
                <w:sz w:val="20"/>
                <w:szCs w:val="20"/>
              </w:rPr>
              <w:t>000033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62ACF" w:rsidRPr="00150F99">
              <w:rPr>
                <w:rFonts w:ascii="Times New Roman" w:hAnsi="Times New Roman"/>
                <w:sz w:val="20"/>
                <w:szCs w:val="20"/>
              </w:rPr>
              <w:t>000033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3F7CAF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proofErr w:type="gramStart"/>
            <w:r w:rsidRPr="00150F99">
              <w:rPr>
                <w:rFonts w:ascii="Times New Roman" w:hAnsi="Times New Roman"/>
                <w:sz w:val="20"/>
                <w:szCs w:val="20"/>
              </w:rPr>
              <w:t>карта-планов</w:t>
            </w:r>
            <w:proofErr w:type="gramEnd"/>
            <w:r w:rsidRPr="00150F99">
              <w:rPr>
                <w:rFonts w:ascii="Times New Roman" w:hAnsi="Times New Roman"/>
                <w:sz w:val="20"/>
                <w:szCs w:val="20"/>
              </w:rPr>
              <w:t xml:space="preserve"> территориальных зон, </w:t>
            </w:r>
            <w:proofErr w:type="spellStart"/>
            <w:r w:rsidRPr="00150F99">
              <w:rPr>
                <w:rFonts w:ascii="Times New Roman" w:hAnsi="Times New Roman"/>
                <w:sz w:val="20"/>
                <w:szCs w:val="20"/>
              </w:rPr>
              <w:t>устновленных</w:t>
            </w:r>
            <w:proofErr w:type="spellEnd"/>
            <w:r w:rsidRPr="00150F99">
              <w:rPr>
                <w:rFonts w:ascii="Times New Roman" w:hAnsi="Times New Roman"/>
                <w:sz w:val="20"/>
                <w:szCs w:val="20"/>
              </w:rPr>
              <w:t xml:space="preserve"> в правилах землепользования и застройки и постановки их на учет в ЕГРН  в муниципальном районе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62ACF" w:rsidRPr="00150F99">
              <w:rPr>
                <w:rFonts w:ascii="Times New Roman" w:hAnsi="Times New Roman"/>
                <w:sz w:val="20"/>
                <w:szCs w:val="20"/>
              </w:rPr>
              <w:t>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B20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lastRenderedPageBreak/>
              <w:t>Создание инфраструктуры пространственных дан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62ACF" w:rsidRPr="00150F99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62ACF" w:rsidRPr="00150F99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3F7CAF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 xml:space="preserve">Подготовка карт  планов карт (планов) объектов землеустройства  в муниципальном районе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62ACF" w:rsidRPr="00150F99">
              <w:rPr>
                <w:rFonts w:ascii="Times New Roman" w:hAnsi="Times New Roman"/>
                <w:sz w:val="20"/>
                <w:szCs w:val="20"/>
              </w:rPr>
              <w:t>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B20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62ACF" w:rsidRPr="00150F99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62ACF" w:rsidRPr="00150F99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3F7CAF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 xml:space="preserve">Разработка проекта переустройства и перепланировки здания аптеки, расположенного   по адресу: Республика Башкортостан, Зилаирский район, с. Зилаир, ул. Пушкина, д. 1  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F7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</w:t>
            </w:r>
            <w:r w:rsidR="00FF793D">
              <w:rPr>
                <w:rFonts w:ascii="Times New Roman" w:hAnsi="Times New Roman"/>
                <w:sz w:val="20"/>
                <w:szCs w:val="20"/>
              </w:rPr>
              <w:t>4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>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F7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</w:t>
            </w:r>
            <w:r w:rsidR="00FF793D">
              <w:rPr>
                <w:rFonts w:ascii="Times New Roman" w:hAnsi="Times New Roman"/>
                <w:sz w:val="20"/>
                <w:szCs w:val="20"/>
              </w:rPr>
              <w:t>4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F7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</w:t>
            </w:r>
            <w:r w:rsidR="00FF793D">
              <w:rPr>
                <w:rFonts w:ascii="Times New Roman" w:hAnsi="Times New Roman"/>
                <w:sz w:val="20"/>
                <w:szCs w:val="20"/>
              </w:rPr>
              <w:t>4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3F7CAF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62ACF" w:rsidRPr="00150F99">
              <w:rPr>
                <w:rFonts w:ascii="Times New Roman" w:hAnsi="Times New Roman"/>
                <w:sz w:val="20"/>
                <w:szCs w:val="20"/>
              </w:rPr>
              <w:t>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623459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="00B1748D" w:rsidRPr="00150F9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623459" w:rsidP="00062A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="00062ACF" w:rsidRPr="00150F9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62ACF" w:rsidRPr="00150F99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623459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="00B1748D" w:rsidRPr="00150F9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623459" w:rsidP="00062A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="00062ACF" w:rsidRPr="00150F9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62ACF" w:rsidRPr="00150F99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623459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="00B1748D" w:rsidRPr="00150F9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623459" w:rsidP="00062A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="00062ACF" w:rsidRPr="00150F9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работка проектов планировки  и межевания отдельных территорий сельских поселений муниципального района Зилаирский район  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4F3A3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62ACF" w:rsidRPr="00150F99">
              <w:rPr>
                <w:rFonts w:ascii="Times New Roman" w:hAnsi="Times New Roman"/>
                <w:sz w:val="20"/>
                <w:szCs w:val="20"/>
              </w:rPr>
              <w:t>000721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62ACF" w:rsidRPr="00150F99">
              <w:rPr>
                <w:rFonts w:ascii="Times New Roman" w:hAnsi="Times New Roman"/>
                <w:sz w:val="20"/>
                <w:szCs w:val="20"/>
              </w:rPr>
              <w:t>000721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623459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B1748D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623459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3459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</w:t>
            </w:r>
            <w:proofErr w:type="gramStart"/>
            <w:r w:rsidRPr="00623459">
              <w:rPr>
                <w:rFonts w:ascii="Times New Roman" w:hAnsi="Times New Roman"/>
                <w:snapToGrid w:val="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Default="00623459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5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1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7</w:t>
            </w:r>
          </w:p>
        </w:tc>
      </w:tr>
      <w:tr w:rsidR="00623459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Default="00623459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5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1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7</w:t>
            </w:r>
          </w:p>
        </w:tc>
      </w:tr>
      <w:tr w:rsidR="00623459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345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</w:t>
            </w:r>
            <w:proofErr w:type="gramStart"/>
            <w:r w:rsidRPr="00623459">
              <w:rPr>
                <w:rFonts w:ascii="Times New Roman" w:hAnsi="Times New Roman"/>
                <w:snapToGrid w:val="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Default="00623459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5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2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</w:tr>
      <w:tr w:rsidR="00623459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для</w:t>
            </w:r>
            <w:proofErr w:type="gram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осударственных (муниципальных) </w:t>
            </w:r>
            <w:proofErr w:type="spell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нужд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Default="00623459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5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2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9" w:rsidRPr="00150F99" w:rsidRDefault="00623459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A70D71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776,7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D415BE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357,3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A70D71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е хозяй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4F275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A70D71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29,3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A70D71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29,</w:t>
            </w:r>
            <w:r w:rsidR="00A70D71"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3F7CAF">
            <w:pPr>
              <w:pStyle w:val="ConsPlusTitle"/>
              <w:widowControl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 w:val="0"/>
                <w:snapToGrid w:val="0"/>
                <w:sz w:val="20"/>
                <w:szCs w:val="20"/>
              </w:rPr>
              <w:t>Муниципальная программа «</w:t>
            </w:r>
            <w:r w:rsidRPr="00150F99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ирование современной городской среды на территории муниципального района Зилаирский район РБ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4F275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A70D71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29,3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A70D71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29,</w:t>
            </w:r>
            <w:r w:rsidR="00A70D71"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поддержку государственных программ субъектов Российской Федерации и муниципальных программ формирования современной городской среды (за исключением расходов, </w:t>
            </w:r>
            <w:proofErr w:type="spell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725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A70D71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,5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,5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725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A70D71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,5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,5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B7152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муниципальных районов и городских округов Республики Башкортостан </w:t>
            </w:r>
            <w:r w:rsidRPr="00150F9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 xml:space="preserve">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  <w:r w:rsidRPr="00150F99"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9 и 2020 годов Р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A70D71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3,5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3,5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B7152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A70D71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3,5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3,5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муниципальных районов и городских округов Республики Башкортостан </w:t>
            </w:r>
            <w:r w:rsidRPr="00150F9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 xml:space="preserve">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  <w:r w:rsidRPr="00150F99"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9 и 2020 годов Р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A70D71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2,3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A70D71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2,</w:t>
            </w:r>
            <w:r w:rsidR="00A70D71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FF793D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062ACF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A70D71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2,3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A70D71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2,</w:t>
            </w:r>
            <w:r w:rsidR="00A70D71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062ACF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D415BE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47,4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D415BE" w:rsidP="00D415B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128,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A70D71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D415B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A70D71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D415B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A70D71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D415B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150F99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150F99"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 w:rsidRPr="00150F99">
              <w:rPr>
                <w:rFonts w:ascii="Times New Roman" w:hAnsi="Times New Roman"/>
                <w:sz w:val="20"/>
                <w:szCs w:val="20"/>
              </w:rPr>
              <w:t>троительство</w:t>
            </w:r>
            <w:proofErr w:type="spellEnd"/>
            <w:r w:rsidRPr="00150F99">
              <w:rPr>
                <w:rFonts w:ascii="Times New Roman" w:hAnsi="Times New Roman"/>
                <w:sz w:val="20"/>
                <w:szCs w:val="20"/>
              </w:rPr>
              <w:t xml:space="preserve"> распределительных сетей газопровода в населенных муниципального района Зилаирский район н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FF793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  <w:r w:rsidR="002A1D36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2A1D36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7,4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2A1D36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128,0</w:t>
            </w:r>
            <w:r w:rsidR="00A70D71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062ACF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FF793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062AC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A70D71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7,4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CF" w:rsidRPr="00150F99" w:rsidRDefault="00A70D71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FF793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FF793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7,4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мероприятия по развитию газификации </w:t>
            </w:r>
            <w:proofErr w:type="gram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в</w:t>
            </w:r>
            <w:proofErr w:type="gram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ельской </w:t>
            </w:r>
            <w:proofErr w:type="spell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естностиРБ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FF793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FF793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56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4,3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70,9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FF793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FF793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56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4,3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70,9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2A1D3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ероприятия по развитию газификации в сельской местности 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FF793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FF793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56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5,7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57,1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FF793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FF793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56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5,7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57,1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A851F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9834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A851F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7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4651,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4339,3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725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725,0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«Развитие  образования муниципального района Зилаирский район Республики Башкортостан </w:t>
            </w:r>
            <w:proofErr w:type="gram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на</w:t>
            </w:r>
            <w:proofErr w:type="gram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A1D36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725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725,0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A1D36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A1D36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A1D36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25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25,0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A1D36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25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25,0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A1D36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A1D36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50F99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50F99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A1D36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3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40,5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40,5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A1D36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3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40,5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40,5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8386,2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7972,1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A1D36"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D415B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5386,2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D415B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4972,1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D415B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BD5D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,0</w:t>
            </w:r>
          </w:p>
        </w:tc>
      </w:tr>
      <w:tr w:rsidR="002A1D36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D415BE" w:rsidP="00F176CA">
            <w:pPr>
              <w:jc w:val="right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240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6" w:rsidRPr="00150F99" w:rsidRDefault="002A1D36" w:rsidP="00BD5D60">
            <w:pPr>
              <w:jc w:val="right"/>
              <w:rPr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6234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150F99">
              <w:rPr>
                <w:rFonts w:ascii="Times New Roman" w:hAnsi="Times New Roman"/>
                <w:b w:val="0"/>
                <w:snapToGrid w:val="0"/>
              </w:rPr>
              <w:t>Муниципальная программа</w:t>
            </w:r>
            <w:proofErr w:type="gram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150F99">
              <w:rPr>
                <w:rFonts w:ascii="Times New Roman" w:hAnsi="Times New Roman" w:cs="Times New Roman"/>
                <w:b w:val="0"/>
                <w:bCs w:val="0"/>
                <w:color w:val="000000"/>
                <w:spacing w:val="-1"/>
              </w:rPr>
              <w:t>П</w:t>
            </w:r>
            <w:proofErr w:type="gramEnd"/>
            <w:r w:rsidRPr="00150F99">
              <w:rPr>
                <w:rFonts w:ascii="Times New Roman" w:hAnsi="Times New Roman" w:cs="Times New Roman"/>
                <w:b w:val="0"/>
                <w:bCs w:val="0"/>
                <w:color w:val="000000"/>
                <w:spacing w:val="-1"/>
              </w:rPr>
              <w:t>о подготовке объектов энергетического хозяйства,</w:t>
            </w:r>
            <w:r w:rsidRPr="00150F99">
              <w:rPr>
                <w:bCs w:val="0"/>
                <w:color w:val="000000"/>
                <w:spacing w:val="-1"/>
              </w:rPr>
              <w:t xml:space="preserve"> </w:t>
            </w:r>
            <w:r w:rsidRPr="00150F99">
              <w:rPr>
                <w:rFonts w:ascii="Times New Roman" w:hAnsi="Times New Roman" w:cs="Times New Roman"/>
                <w:b w:val="0"/>
                <w:bCs w:val="0"/>
                <w:color w:val="000000"/>
                <w:spacing w:val="-1"/>
              </w:rPr>
              <w:t>жилищно-коммунального и социального назначения к работе в осенне-зимний на  2018-2019 годы и на период до 2021 года</w:t>
            </w:r>
            <w:r w:rsidRPr="00150F99">
              <w:rPr>
                <w:rFonts w:ascii="Times New Roman" w:hAnsi="Times New Roman" w:cs="Times New Roman"/>
                <w:b w:val="0"/>
              </w:rPr>
              <w:t>».</w:t>
            </w:r>
          </w:p>
          <w:p w:rsidR="00980113" w:rsidRPr="00150F99" w:rsidRDefault="00980113" w:rsidP="0062345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62345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62345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623459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623459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657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657,6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jc w:val="right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85657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jc w:val="right"/>
              <w:rPr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657,6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F99">
              <w:rPr>
                <w:rFonts w:ascii="Times New Roman" w:hAnsi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50F99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1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jc w:val="right"/>
              <w:rPr>
                <w:sz w:val="20"/>
                <w:szCs w:val="20"/>
              </w:rPr>
            </w:pPr>
            <w:r w:rsidRPr="00150F99">
              <w:rPr>
                <w:sz w:val="20"/>
                <w:szCs w:val="20"/>
              </w:rPr>
              <w:t>182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jc w:val="right"/>
              <w:rPr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1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50F99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50F99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3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592,5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592,5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3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592,5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592,5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20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6,6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6,6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20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6,6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6,6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3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3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  <w:p w:rsidR="00980113" w:rsidRPr="00150F99" w:rsidRDefault="00980113" w:rsidP="00F176C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00,0</w:t>
            </w:r>
          </w:p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50F99">
              <w:rPr>
                <w:rFonts w:ascii="Times New Roman" w:hAnsi="Times New Roman"/>
                <w:sz w:val="20"/>
                <w:szCs w:val="20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150F99">
              <w:rPr>
                <w:rFonts w:ascii="Times New Roman" w:hAnsi="Times New Roman"/>
                <w:sz w:val="20"/>
                <w:szCs w:val="20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,6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160CA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,4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,6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,4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Р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9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3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0.3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9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3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3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9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8,6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8,6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9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8,6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8,6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540,3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42,2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36,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6,2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36,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6,2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5,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7,5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5,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7,5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Учреждения в сфере молодежной полити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8,5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8602F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8,5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8,5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8602F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8,5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30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,</w:t>
            </w: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3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0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AC2F4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4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00,0</w:t>
            </w:r>
          </w:p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00,0</w:t>
            </w:r>
          </w:p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4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00,0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4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,0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4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,0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88,0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88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12,0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AC2F4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12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112,6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7996,4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12,6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96,4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B01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B017F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B017F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B017F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519,2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B017F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432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5,0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5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5,0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5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B017FC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B017F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улучшение жилищных условий граждан, проживающих </w:t>
            </w:r>
            <w:proofErr w:type="gram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в</w:t>
            </w:r>
            <w:proofErr w:type="gram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ельской </w:t>
            </w:r>
            <w:proofErr w:type="spell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естностиРБ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4D42A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,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,1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4D42A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,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,1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 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7,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3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7,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3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улучшение жилищных условий граждан, проживающих в сельской местности (за исключением расходов, </w:t>
            </w:r>
            <w:proofErr w:type="spell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2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,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,5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2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,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,5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 Р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AB65F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B017F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,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7,5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AB65F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B017F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,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7,5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 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AB65F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B017F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6,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5,1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AB65F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6,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5,1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Субсидии на улучшение жилищных условий молодых семей и молодых специалистов, проживающих в сельской местности (за исключением расходов, </w:t>
            </w:r>
            <w:proofErr w:type="spell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B017F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2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B017F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,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,8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2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,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,8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7,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7,4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7,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7,4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67,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66,4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67,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66,4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0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6969E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0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50F99">
              <w:rPr>
                <w:rFonts w:ascii="Times New Roman" w:hAnsi="Times New Roman"/>
                <w:bCs/>
              </w:rPr>
              <w:t>Обеспечение жильем молодых семей»</w:t>
            </w:r>
            <w:r w:rsidRPr="00150F99">
              <w:rPr>
                <w:rFonts w:ascii="Times New Roman" w:hAnsi="Times New Roman"/>
              </w:rPr>
              <w:t xml:space="preserve"> в муниципальном районе Зилаирский район Республики Башкортостан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104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104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593,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564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8,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4,3</w:t>
            </w:r>
          </w:p>
        </w:tc>
      </w:tr>
      <w:tr w:rsidR="00980113" w:rsidRPr="00150F99" w:rsidTr="00980113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8,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4,3</w:t>
            </w:r>
          </w:p>
        </w:tc>
      </w:tr>
      <w:tr w:rsidR="00980113" w:rsidRPr="00150F99" w:rsidTr="00980113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Р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D71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50F9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</w:tr>
      <w:tr w:rsidR="00980113" w:rsidRPr="00150F99" w:rsidTr="00980113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50F9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</w:tr>
      <w:tr w:rsidR="00980113" w:rsidRPr="00150F99" w:rsidTr="00980113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D71061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50F9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187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235,0</w:t>
            </w:r>
          </w:p>
        </w:tc>
      </w:tr>
      <w:tr w:rsidR="00980113" w:rsidRPr="00150F99" w:rsidTr="00980113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50F9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50F99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187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062A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1235,0</w:t>
            </w:r>
          </w:p>
        </w:tc>
      </w:tr>
      <w:tr w:rsidR="00980113" w:rsidRPr="00150F99" w:rsidTr="00980113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50F99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150F99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4E4D7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89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6C7F9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82,0</w:t>
            </w:r>
          </w:p>
        </w:tc>
      </w:tr>
      <w:tr w:rsidR="00980113" w:rsidRPr="00150F99" w:rsidTr="00980113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4E4D7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89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82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4,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72,5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4,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72,5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50F99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50F99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150F99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92,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150F99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92,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3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150F99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92,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150F99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92,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2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2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980113" w:rsidRPr="00150F99" w:rsidTr="00980113">
        <w:trPr>
          <w:cantSplit/>
          <w:trHeight w:val="393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980113" w:rsidRPr="00150F99" w:rsidTr="00980113">
        <w:trPr>
          <w:cantSplit/>
          <w:trHeight w:val="393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418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980113" w:rsidRPr="00150F99" w:rsidTr="00980113">
        <w:trPr>
          <w:cantSplit/>
          <w:trHeight w:val="41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98011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980113" w:rsidRPr="00150F99" w:rsidTr="00980113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980113" w:rsidRPr="00150F99" w:rsidTr="00980113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"Развитие молодежной политики в муниципальном районе Зилаирский район Республики Башкортостан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80113" w:rsidRPr="00150F99" w:rsidTr="00980113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80113" w:rsidRPr="00150F99" w:rsidTr="00980113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80113" w:rsidRPr="00150F99" w:rsidTr="00980113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80113" w:rsidRPr="00150F99" w:rsidTr="00980113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80113" w:rsidRPr="00150F99" w:rsidTr="00980113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80113" w:rsidRPr="00150F99" w:rsidTr="00980113">
        <w:trPr>
          <w:cantSplit/>
          <w:trHeight w:val="567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7,8</w:t>
            </w:r>
          </w:p>
        </w:tc>
      </w:tr>
      <w:tr w:rsidR="00980113" w:rsidRPr="00150F99" w:rsidTr="00980113">
        <w:trPr>
          <w:cantSplit/>
          <w:trHeight w:val="567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7,8</w:t>
            </w:r>
          </w:p>
        </w:tc>
      </w:tr>
      <w:tr w:rsidR="00980113" w:rsidRPr="00150F99" w:rsidTr="00980113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,8</w:t>
            </w:r>
          </w:p>
        </w:tc>
      </w:tr>
      <w:tr w:rsidR="00980113" w:rsidRPr="00150F99" w:rsidTr="00980113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,8</w:t>
            </w:r>
          </w:p>
        </w:tc>
      </w:tr>
      <w:tr w:rsidR="00980113" w:rsidRPr="00150F99" w:rsidTr="00980113">
        <w:trPr>
          <w:cantSplit/>
          <w:trHeight w:val="1401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142,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930,8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spacing w:after="6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1142,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A01A38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930,8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12,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A4FA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12,6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12,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A4FA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12,6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Иные дот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29,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A05031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318,2</w:t>
            </w:r>
          </w:p>
        </w:tc>
      </w:tr>
      <w:tr w:rsidR="00980113" w:rsidRPr="00150F99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29,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3F7CA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318,2</w:t>
            </w:r>
          </w:p>
        </w:tc>
      </w:tr>
      <w:tr w:rsidR="00980113" w:rsidRPr="00A44F03" w:rsidTr="00980113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snapToGrid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Pr="00150F99" w:rsidRDefault="00980113" w:rsidP="00F176C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449,7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13" w:rsidRDefault="0098011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50F9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63,4</w:t>
            </w:r>
          </w:p>
        </w:tc>
      </w:tr>
    </w:tbl>
    <w:p w:rsidR="00D34370" w:rsidRPr="00A44F03" w:rsidRDefault="00D34370" w:rsidP="00D34370">
      <w:pPr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BA0EF9" w:rsidRDefault="00BA0EF9"/>
    <w:sectPr w:rsidR="00BA0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70"/>
    <w:rsid w:val="00042BC7"/>
    <w:rsid w:val="00062ACF"/>
    <w:rsid w:val="000B1A03"/>
    <w:rsid w:val="000B208A"/>
    <w:rsid w:val="00150F99"/>
    <w:rsid w:val="00160CA7"/>
    <w:rsid w:val="00212532"/>
    <w:rsid w:val="00283390"/>
    <w:rsid w:val="002977B5"/>
    <w:rsid w:val="002A1D36"/>
    <w:rsid w:val="002D1293"/>
    <w:rsid w:val="003609CC"/>
    <w:rsid w:val="003A0C4A"/>
    <w:rsid w:val="003F7CAF"/>
    <w:rsid w:val="00466DC3"/>
    <w:rsid w:val="004915C7"/>
    <w:rsid w:val="004B7B96"/>
    <w:rsid w:val="004D42A5"/>
    <w:rsid w:val="004E4D79"/>
    <w:rsid w:val="004F2755"/>
    <w:rsid w:val="004F3A32"/>
    <w:rsid w:val="00545EE2"/>
    <w:rsid w:val="0057034E"/>
    <w:rsid w:val="005920BB"/>
    <w:rsid w:val="005F65A3"/>
    <w:rsid w:val="00603B84"/>
    <w:rsid w:val="00623459"/>
    <w:rsid w:val="00654F5B"/>
    <w:rsid w:val="00662A12"/>
    <w:rsid w:val="006969ED"/>
    <w:rsid w:val="006C7F9A"/>
    <w:rsid w:val="006D0836"/>
    <w:rsid w:val="006F44E6"/>
    <w:rsid w:val="006F5D34"/>
    <w:rsid w:val="00700D6D"/>
    <w:rsid w:val="007770F5"/>
    <w:rsid w:val="00792182"/>
    <w:rsid w:val="007A4FAD"/>
    <w:rsid w:val="007C2A42"/>
    <w:rsid w:val="008550BE"/>
    <w:rsid w:val="008602FB"/>
    <w:rsid w:val="00861D56"/>
    <w:rsid w:val="008B4492"/>
    <w:rsid w:val="00921190"/>
    <w:rsid w:val="00936E2A"/>
    <w:rsid w:val="00980113"/>
    <w:rsid w:val="009834C6"/>
    <w:rsid w:val="009911B9"/>
    <w:rsid w:val="00A01A38"/>
    <w:rsid w:val="00A05031"/>
    <w:rsid w:val="00A70D71"/>
    <w:rsid w:val="00A8210B"/>
    <w:rsid w:val="00A851F8"/>
    <w:rsid w:val="00AB65F3"/>
    <w:rsid w:val="00AC2F40"/>
    <w:rsid w:val="00AE7BE3"/>
    <w:rsid w:val="00AF0A82"/>
    <w:rsid w:val="00B017FC"/>
    <w:rsid w:val="00B1748D"/>
    <w:rsid w:val="00B71529"/>
    <w:rsid w:val="00BA0EF9"/>
    <w:rsid w:val="00BD5D60"/>
    <w:rsid w:val="00C714BF"/>
    <w:rsid w:val="00C83F9F"/>
    <w:rsid w:val="00D21291"/>
    <w:rsid w:val="00D34370"/>
    <w:rsid w:val="00D415BE"/>
    <w:rsid w:val="00D55BD6"/>
    <w:rsid w:val="00D64DCE"/>
    <w:rsid w:val="00D71061"/>
    <w:rsid w:val="00D97506"/>
    <w:rsid w:val="00DB32AE"/>
    <w:rsid w:val="00DC3003"/>
    <w:rsid w:val="00E17181"/>
    <w:rsid w:val="00E81CFA"/>
    <w:rsid w:val="00F176CA"/>
    <w:rsid w:val="00F52BDB"/>
    <w:rsid w:val="00FE4F8F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4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37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43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4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3">
    <w:name w:val="Normal (Web)"/>
    <w:basedOn w:val="a"/>
    <w:rsid w:val="00D3437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D34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34370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1"/>
    <w:rsid w:val="00D3437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D34370"/>
    <w:rPr>
      <w:rFonts w:ascii="Calibri" w:eastAsia="Calibri" w:hAnsi="Calibri" w:cs="Times New Roman"/>
    </w:rPr>
  </w:style>
  <w:style w:type="paragraph" w:customStyle="1" w:styleId="CharChar0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Normal">
    <w:name w:val="ConsNormal"/>
    <w:rsid w:val="00D34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D3437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34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D343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D34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D3437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D3437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link w:val="a6"/>
    <w:locked/>
    <w:rsid w:val="00D343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D343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343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4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37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43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4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3">
    <w:name w:val="Normal (Web)"/>
    <w:basedOn w:val="a"/>
    <w:rsid w:val="00D3437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D34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34370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1"/>
    <w:rsid w:val="00D3437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D34370"/>
    <w:rPr>
      <w:rFonts w:ascii="Calibri" w:eastAsia="Calibri" w:hAnsi="Calibri" w:cs="Times New Roman"/>
    </w:rPr>
  </w:style>
  <w:style w:type="paragraph" w:customStyle="1" w:styleId="CharChar0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Normal">
    <w:name w:val="ConsNormal"/>
    <w:rsid w:val="00D34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D3437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34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D343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D34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D3437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D3437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link w:val="a6"/>
    <w:locked/>
    <w:rsid w:val="00D343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D343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343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6D51-8023-4098-952E-6911CD5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5404</Words>
  <Characters>3080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16</cp:revision>
  <cp:lastPrinted>2017-11-15T05:54:00Z</cp:lastPrinted>
  <dcterms:created xsi:type="dcterms:W3CDTF">2017-11-09T10:35:00Z</dcterms:created>
  <dcterms:modified xsi:type="dcterms:W3CDTF">2017-11-15T05:54:00Z</dcterms:modified>
</cp:coreProperties>
</file>